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E4D8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E4D8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EF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44EF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E944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4E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944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4E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EF">
            <w:rPr>
              <w:rFonts w:ascii="Arial" w:hAnsi="Arial" w:cs="Arial"/>
              <w:b/>
              <w:sz w:val="24"/>
              <w:szCs w:val="24"/>
              <w:lang w:val="en-IN"/>
            </w:rPr>
            <w:t>27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EF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EF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944E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E4D8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E4D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E4D8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4D8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33AA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3796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763E3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4D8A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44E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0F5C08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5340F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5T20:04:00Z</cp:lastPrinted>
  <dcterms:created xsi:type="dcterms:W3CDTF">2018-05-05T21:17:00Z</dcterms:created>
  <dcterms:modified xsi:type="dcterms:W3CDTF">2018-05-05T21:17:00Z</dcterms:modified>
</cp:coreProperties>
</file>